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AA" w:rsidRPr="0058133E" w:rsidRDefault="00965DD4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994DA8">
        <w:rPr>
          <w:rFonts w:ascii="宋体" w:hAnsi="宋体"/>
          <w:noProof/>
        </w:rPr>
        <w:drawing>
          <wp:anchor distT="0" distB="0" distL="114300" distR="114300" simplePos="0" relativeHeight="251750400" behindDoc="0" locked="0" layoutInCell="1" allowOverlap="1" wp14:anchorId="2BDC2F4B" wp14:editId="656A3AC6">
            <wp:simplePos x="0" y="0"/>
            <wp:positionH relativeFrom="column">
              <wp:posOffset>5689854</wp:posOffset>
            </wp:positionH>
            <wp:positionV relativeFrom="paragraph">
              <wp:posOffset>-189103</wp:posOffset>
            </wp:positionV>
            <wp:extent cx="407724" cy="165354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6F"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93302" wp14:editId="26069F8E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F620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38"/>
        <w:gridCol w:w="7229"/>
      </w:tblGrid>
      <w:tr w:rsidR="0072037A" w:rsidRPr="009F6EDF" w:rsidTr="004E7665">
        <w:tc>
          <w:tcPr>
            <w:tcW w:w="867" w:type="pct"/>
            <w:vMerge w:val="restart"/>
          </w:tcPr>
          <w:p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sz w:val="15"/>
                <w:szCs w:val="15"/>
              </w:rPr>
              <w:t/>
              <w:t/>
              <w:drawing>
                <wp:inline distT="0" distR="0" distB="0" distL="0">
                  <wp:extent cx="1016000" cy="1016000"/>
                  <wp:docPr id="2" name="Drawing 2" descr="5f8fa3a8ea60860b75385c7208u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f8fa3a8ea60860b75385c7208u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 w:rsidR="0072037A" w:rsidRPr="009F6EDF" w:rsidRDefault="005D7DB4" w:rsidP="00EF5DF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李威</w:t>
            </w:r>
            <w:r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Pr="009A4D77">
              <w:rPr>
                <w:rFonts w:ascii="宋体" w:hAnsi="宋体"/>
                <w:sz w:val="22"/>
                <w:szCs w:val="22"/>
              </w:rPr>
              <w:t>男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29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硕士</w:t>
            </w:r>
            <w:r w:rsidR="00221217">
              <w:rPr>
                <w:rFonts w:ascii="宋体" w:hAnsi="宋体"/>
                <w:sz w:val="22"/>
                <w:szCs w:val="22"/>
              </w:rPr>
              <w:t>·群众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工作3年11个月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:rsidTr="00D063F6">
        <w:trPr>
          <w:trHeight w:val="386"/>
        </w:trPr>
        <w:tc>
          <w:tcPr>
            <w:tcW w:w="867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艾利安人才服务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技术咨询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5091631301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47116225@qq.com</w:t>
            </w:r>
          </w:p>
        </w:tc>
      </w:tr>
    </w:tbl>
    <w:p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5958BC" w:rsidP="005D4D9D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求知欲强，热爱学习，乐于交流</w:t>
            </w:r>
          </w:p>
        </w:tc>
      </w:tr>
    </w:tbl>
    <w:p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无锡-新吴区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编程,非线性分析</w:t>
            </w:r>
          </w:p>
        </w:tc>
      </w:tr>
    </w:tbl>
    <w:p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3632"/>
        <w:gridCol w:w="1257"/>
        <w:gridCol w:w="3632"/>
      </w:tblGrid>
      <w:tr w:rsidR="00836A47" w:rsidRPr="009F6EDF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  <w:r w:rsidRPr="009F6EDF">
              <w:rPr>
                <w:rFonts w:ascii="宋体" w:hAnsi="宋体"/>
                <w:b/>
                <w:sz w:val="30"/>
                <w:szCs w:val="30"/>
              </w:rPr>
              <w:t/>
            </w: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艾利安人才服务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12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/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咨询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无锡-新吴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2020/12/15 与卡特彼勒技术研发（中国）有限公司合作，派我到公司驻点工作，提供技术服务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劳士领汽车配件(昆山)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08</w:t>
            </w:r>
            <w:r w:rsidR="000C668C" w:rsidRPr="009F6EDF">
              <w:rPr>
                <w:rFonts w:ascii="宋体" w:hAnsi="宋体"/>
              </w:rPr>
              <w:t>-2020.12</w:t>
            </w:r>
            <w:r w:rsidR="00313EC4" w:rsidRPr="009F6EDF">
              <w:rPr>
                <w:rFonts w:ascii="宋体" w:hAnsi="宋体"/>
              </w:rPr>
              <w:t>（3年4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仿真应用工程师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苏州-昆山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FF1049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利用仿真软件对产品设计进行可靠性验证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西安建筑科技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25462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材料工程/硕士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4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7.06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辽宁科技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25462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材料成型及控制工程/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09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3.06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:rsidTr="00CB27A0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  <w:r w:rsidR="008F3D4A" w:rsidRPr="009F6EDF">
              <w:rPr>
                <w:rFonts w:ascii="宋体" w:hAnsi="宋体"/>
                <w:b/>
                <w:sz w:val="30"/>
                <w:szCs w:val="30"/>
              </w:rPr>
              <w:t/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技术服务顾问派遣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12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仿真工程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卡特彼勒技术研发(中国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为该公司提供仿真技术支持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使用abaqus和hypermesh等软件完成相应的机械结构仿真工作，出具报告并根据结果提供改善建议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蔚来乘用车汽车座椅靠板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05-</w:t>
            </w:r>
            <w:r w:rsidR="008F3D4A" w:rsidRPr="009F6EDF">
              <w:rPr>
                <w:rFonts w:ascii="宋体" w:hAnsi="宋体"/>
              </w:rPr>
              <w:t>2020.07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汽车座椅靠板轻量化设计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，对复合材料测试处理并建模；</w:t>
              <w:br/>
              <w:t>2，利用仿真工具对产品进行失效分析；</w:t>
              <w:br/>
              <w:t>3，改进设计以达到客户需求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福特前端框架设计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05-</w:t>
            </w:r>
            <w:r w:rsidR="008F3D4A" w:rsidRPr="009F6EDF">
              <w:rPr>
                <w:rFonts w:ascii="宋体" w:hAnsi="宋体"/>
              </w:rPr>
              <w:t>2018.10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福特某乘用车前端框架设计，采用玻纤增强材料和金属-塑料嵌合结构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，对产品进行仿真分析，包括静刚度/动刚度分析，冲击强度；</w:t>
              <w:br/>
              <w:t>2，改进设计；</w:t>
              <w:br/>
              <w:t>3，追踪物理实验并对比改进仿真结果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沃尔沃主动进气格栅设计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</w:t>
            </w:r>
            <w:r w:rsidR="008F3D4A" w:rsidRPr="009F6EDF">
              <w:rPr>
                <w:rFonts w:ascii="宋体" w:hAnsi="宋体"/>
              </w:rPr>
              <w:t>2018.05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乘用车主动进气格栅，采用玻纤增强材料，降低风阻和油耗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，利用仿真工具对产品进行模态分析，部件使用寿命分析，结构强度分析，冲击强度分析等；</w:t>
              <w:br/>
              <w:t>2，追踪物理实验结果，对仿真进行可靠性验证；</w:t>
              <w:br/>
              <w:t>3，提供技术咨询，出具仿真报告；</w:t>
              <w:br/>
              <w:t>4，协助同事完成CFD分析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吉利冷却用水壶设计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</w:t>
            </w:r>
            <w:r w:rsidR="008F3D4A" w:rsidRPr="009F6EDF">
              <w:rPr>
                <w:rFonts w:ascii="宋体" w:hAnsi="宋体"/>
              </w:rPr>
              <w:t>2018.02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仿真工程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劳士领汽车零配件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车和家新能源车载冷却水壶设计，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，对产品进行长周期热蠕变分析，强度分析，循环寿命疲劳分析；</w:t>
              <w:br/>
              <w:t>2，追踪物理实验并根据实验结果进行材料和模型可靠性验证；</w:t>
              <w:br/>
              <w:t>3，提供技术咨询，出具仿真报告，改进仿真方法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、普通话</w:t>
            </w:r>
          </w:p>
        </w:tc>
      </w:tr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附加信息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</w:tbl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39" w:rsidRDefault="00034A39" w:rsidP="00795580">
      <w:r>
        <w:separator/>
      </w:r>
    </w:p>
  </w:endnote>
  <w:endnote w:type="continuationSeparator" w:id="0">
    <w:p w:rsidR="00034A39" w:rsidRDefault="00034A39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7F" w:rsidRPr="009114F2" w:rsidRDefault="00A3057F">
    <w:pPr>
      <w:pStyle w:val="ac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39" w:rsidRDefault="00034A39" w:rsidP="00795580">
      <w:r>
        <w:separator/>
      </w:r>
    </w:p>
  </w:footnote>
  <w:footnote w:type="continuationSeparator" w:id="0">
    <w:p w:rsidR="00034A39" w:rsidRDefault="00034A39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80BE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 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image" Target="media/image2.png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9112-D55C-49F5-8ADD-7FDCF83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3T03:03:00Z</dcterms:created>
  <dc:creator>of</dc:creator>
  <lastModifiedBy>Microsoft</lastModifiedBy>
  <lastPrinted>2019-04-04T10:44:00Z</lastPrinted>
  <dcterms:modified xsi:type="dcterms:W3CDTF">2021-03-24T10:03:00Z</dcterms:modified>
  <revision>137</revision>
</coreProperties>
</file>